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9601B2A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1D31E4" w14:textId="02E256F6" w:rsidR="002561A7" w:rsidRPr="00CA632A" w:rsidRDefault="00CE06F5" w:rsidP="00CA63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CA632A">
        <w:rPr>
          <w:rFonts w:ascii="Times New Roman" w:hAnsi="Times New Roman" w:cs="Times New Roman"/>
          <w:bCs/>
          <w:sz w:val="28"/>
          <w:szCs w:val="28"/>
        </w:rPr>
        <w:t>.03</w:t>
      </w:r>
      <w:r w:rsidR="00D15D20">
        <w:rPr>
          <w:rFonts w:ascii="Times New Roman" w:hAnsi="Times New Roman" w:cs="Times New Roman"/>
          <w:bCs/>
          <w:sz w:val="28"/>
          <w:szCs w:val="28"/>
        </w:rPr>
        <w:t>.2026</w:t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2561A7">
        <w:rPr>
          <w:rFonts w:ascii="Times New Roman" w:hAnsi="Times New Roman" w:cs="Times New Roman"/>
          <w:bCs/>
          <w:sz w:val="28"/>
          <w:szCs w:val="28"/>
        </w:rPr>
        <w:t>№</w:t>
      </w:r>
      <w:r w:rsidR="00D15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5</w:t>
      </w:r>
      <w:r w:rsidR="002561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483696" w14:textId="77777777" w:rsidR="001972AC" w:rsidRDefault="002561A7" w:rsidP="0019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1A7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0136FA18" w14:textId="77777777" w:rsidR="00CE06F5" w:rsidRDefault="00CE06F5" w:rsidP="00CE06F5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6F5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и силу некоторых постановлений</w:t>
      </w:r>
    </w:p>
    <w:p w14:paraId="58BC44B2" w14:textId="402EDFB4" w:rsidR="00CE06F5" w:rsidRPr="00CE06F5" w:rsidRDefault="00CE06F5" w:rsidP="00CE06F5">
      <w:pPr>
        <w:spacing w:before="48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6F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8.12.2025 № 505 – ФЗ «О внесении изменений в отдельные законодательные акты Российской Федерации», от 25.12.2008 № 273 – ФЗ «О противодействии коррупции», от 02.03.2007 № 25 -ФЗ «О муниципальной службе в Российской Федерации» администрация Кильмезского района Кировской области ПОСТАНОВЛЯЕТ:</w:t>
      </w:r>
    </w:p>
    <w:p w14:paraId="49A4507F" w14:textId="405594DF" w:rsidR="00CE06F5" w:rsidRPr="00CE06F5" w:rsidRDefault="00CE06F5" w:rsidP="00CE06F5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6F5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Кильмезского района Кировской области:</w:t>
      </w:r>
    </w:p>
    <w:p w14:paraId="3FB0E29E" w14:textId="2E3CFBBD" w:rsidR="00CE06F5" w:rsidRPr="00CE06F5" w:rsidRDefault="00CE06F5" w:rsidP="00CE06F5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6F5">
        <w:rPr>
          <w:rFonts w:ascii="Times New Roman" w:hAnsi="Times New Roman" w:cs="Times New Roman"/>
          <w:sz w:val="28"/>
          <w:szCs w:val="28"/>
        </w:rPr>
        <w:t>1.</w:t>
      </w:r>
      <w:r w:rsidRPr="00CE06F5">
        <w:rPr>
          <w:rFonts w:ascii="Times New Roman" w:hAnsi="Times New Roman" w:cs="Times New Roman"/>
          <w:sz w:val="28"/>
          <w:szCs w:val="28"/>
        </w:rPr>
        <w:tab/>
        <w:t>от 01.11.2022 № 391 «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ждений и членов их семей на официальном сайте администрации Кильмезского района и предоставления этих сведений средствам массовой информации для опубликования»</w:t>
      </w:r>
    </w:p>
    <w:p w14:paraId="0EF83C9A" w14:textId="74925B7F" w:rsidR="00590099" w:rsidRPr="00CE06F5" w:rsidRDefault="00CE06F5" w:rsidP="00CE06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6F5">
        <w:rPr>
          <w:rFonts w:ascii="Times New Roman" w:hAnsi="Times New Roman" w:cs="Times New Roman"/>
          <w:sz w:val="28"/>
          <w:szCs w:val="28"/>
        </w:rPr>
        <w:t>2.</w:t>
      </w:r>
      <w:r w:rsidRPr="00CE06F5">
        <w:rPr>
          <w:rFonts w:ascii="Times New Roman" w:hAnsi="Times New Roman" w:cs="Times New Roman"/>
          <w:sz w:val="28"/>
          <w:szCs w:val="28"/>
        </w:rPr>
        <w:tab/>
        <w:t>от 28.08.2024 № 365 «О внесении изменений в постановление администрации Кильмезского района от 01.11.2022 № 391»</w:t>
      </w:r>
    </w:p>
    <w:p w14:paraId="1996FBE3" w14:textId="76DBE9ED" w:rsidR="00D15D20" w:rsidRPr="00C30401" w:rsidRDefault="00D15D20" w:rsidP="00590099">
      <w:pPr>
        <w:spacing w:before="480" w:after="0"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="00CA632A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>А.Г.</w:t>
      </w:r>
      <w:r w:rsidR="00C30401">
        <w:rPr>
          <w:rFonts w:ascii="Times New Roman" w:hAnsi="Times New Roman" w:cs="Times New Roman"/>
          <w:sz w:val="28"/>
          <w:szCs w:val="28"/>
        </w:rPr>
        <w:t xml:space="preserve"> </w:t>
      </w:r>
      <w:r w:rsidRPr="00C30401">
        <w:rPr>
          <w:rFonts w:ascii="Times New Roman" w:hAnsi="Times New Roman" w:cs="Times New Roman"/>
          <w:sz w:val="28"/>
          <w:szCs w:val="28"/>
        </w:rPr>
        <w:t>Коршунов</w:t>
      </w:r>
    </w:p>
    <w:p w14:paraId="0CE114F3" w14:textId="0036A09A" w:rsidR="00C30401" w:rsidRDefault="00D15D20" w:rsidP="00D15D20">
      <w:pPr>
        <w:contextualSpacing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0401">
        <w:rPr>
          <w:rFonts w:ascii="Times New Roman" w:hAnsi="Times New Roman" w:cs="Times New Roman"/>
          <w:sz w:val="28"/>
          <w:szCs w:val="28"/>
        </w:rPr>
        <w:t>_</w:t>
      </w:r>
    </w:p>
    <w:p w14:paraId="42CAE812" w14:textId="3B9637A2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ПОДГОТОВЛЕНО:</w:t>
      </w:r>
    </w:p>
    <w:p w14:paraId="0FDBFF01" w14:textId="77777777" w:rsidR="00CE06F5" w:rsidRPr="00CE06F5" w:rsidRDefault="00CE06F5" w:rsidP="00CE06F5">
      <w:pPr>
        <w:pStyle w:val="af"/>
        <w:spacing w:before="120"/>
        <w:rPr>
          <w:sz w:val="28"/>
          <w:szCs w:val="28"/>
        </w:rPr>
      </w:pPr>
      <w:r w:rsidRPr="00CE06F5">
        <w:rPr>
          <w:sz w:val="28"/>
          <w:szCs w:val="28"/>
        </w:rPr>
        <w:t xml:space="preserve">Управляющий делами администрации района, </w:t>
      </w:r>
    </w:p>
    <w:p w14:paraId="05D29412" w14:textId="77777777" w:rsidR="00CE06F5" w:rsidRPr="00CE06F5" w:rsidRDefault="00CE06F5" w:rsidP="00CE06F5">
      <w:pPr>
        <w:pStyle w:val="af"/>
        <w:rPr>
          <w:sz w:val="28"/>
          <w:szCs w:val="28"/>
        </w:rPr>
      </w:pPr>
      <w:r w:rsidRPr="00CE06F5">
        <w:rPr>
          <w:sz w:val="28"/>
          <w:szCs w:val="28"/>
        </w:rPr>
        <w:t>заведующий отделом организационной</w:t>
      </w:r>
    </w:p>
    <w:p w14:paraId="5C5E0889" w14:textId="7A872DAF" w:rsidR="00D15D20" w:rsidRPr="00C30401" w:rsidRDefault="00CE06F5" w:rsidP="00CE06F5">
      <w:pPr>
        <w:pStyle w:val="af"/>
        <w:rPr>
          <w:sz w:val="28"/>
          <w:szCs w:val="28"/>
        </w:rPr>
      </w:pPr>
      <w:r w:rsidRPr="00CE06F5">
        <w:rPr>
          <w:sz w:val="28"/>
          <w:szCs w:val="28"/>
        </w:rPr>
        <w:t>и кадровой работы</w:t>
      </w:r>
      <w:r w:rsidRPr="00CE06F5">
        <w:rPr>
          <w:sz w:val="28"/>
          <w:szCs w:val="28"/>
        </w:rPr>
        <w:tab/>
        <w:t xml:space="preserve">            </w:t>
      </w:r>
      <w:r w:rsidRPr="00CE06F5">
        <w:rPr>
          <w:sz w:val="28"/>
          <w:szCs w:val="28"/>
        </w:rPr>
        <w:tab/>
      </w:r>
      <w:r w:rsidRPr="00CE06F5">
        <w:rPr>
          <w:sz w:val="28"/>
          <w:szCs w:val="28"/>
        </w:rPr>
        <w:tab/>
      </w:r>
      <w:r w:rsidRPr="00CE06F5">
        <w:rPr>
          <w:sz w:val="28"/>
          <w:szCs w:val="28"/>
        </w:rPr>
        <w:tab/>
      </w:r>
      <w:r w:rsidRPr="00CE06F5">
        <w:rPr>
          <w:sz w:val="28"/>
          <w:szCs w:val="28"/>
        </w:rPr>
        <w:tab/>
      </w:r>
      <w:r w:rsidRPr="00CE06F5">
        <w:rPr>
          <w:sz w:val="28"/>
          <w:szCs w:val="28"/>
        </w:rPr>
        <w:tab/>
        <w:t>М.Н. Дрягина</w:t>
      </w:r>
    </w:p>
    <w:p w14:paraId="5C6FC2BB" w14:textId="648009CC" w:rsidR="00CE06F5" w:rsidRDefault="00CE06F5" w:rsidP="00CE06F5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03.2026</w:t>
      </w:r>
    </w:p>
    <w:p w14:paraId="1E7A4F4E" w14:textId="2EF086CA" w:rsidR="00D15D20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lastRenderedPageBreak/>
        <w:t xml:space="preserve">Первый заместитель  </w:t>
      </w:r>
    </w:p>
    <w:p w14:paraId="55412D84" w14:textId="64978427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 xml:space="preserve">главы администрации района </w:t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Т.Н. Чучалина</w:t>
      </w:r>
    </w:p>
    <w:p w14:paraId="3AB53C64" w14:textId="3D471F0F" w:rsidR="00C30401" w:rsidRPr="00C30401" w:rsidRDefault="00CE06F5" w:rsidP="0059009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4F081B1A" w14:textId="2BAB29DF" w:rsidR="00D15D20" w:rsidRPr="00C30401" w:rsidRDefault="00D15D20" w:rsidP="001972AC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ПРАВОВАЯ ЭКСПЕРТИЗА ПРОВЕДЕНА:</w:t>
      </w:r>
    </w:p>
    <w:p w14:paraId="19CAE418" w14:textId="651D2C3E" w:rsidR="00D15D20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Консультант по правовым вопросам</w:t>
      </w:r>
      <w:r w:rsidR="00C30401" w:rsidRPr="00C30401">
        <w:rPr>
          <w:sz w:val="28"/>
          <w:szCs w:val="28"/>
        </w:rPr>
        <w:t xml:space="preserve">       </w:t>
      </w:r>
      <w:r w:rsidRPr="00C30401">
        <w:rPr>
          <w:sz w:val="28"/>
          <w:szCs w:val="28"/>
        </w:rPr>
        <w:tab/>
      </w:r>
      <w:r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В. Е. Комарова</w:t>
      </w:r>
    </w:p>
    <w:p w14:paraId="172F042C" w14:textId="7B5B95E2" w:rsidR="00C30401" w:rsidRPr="00C30401" w:rsidRDefault="00CE06F5" w:rsidP="00C30401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179D1B41" w14:textId="13256084" w:rsidR="00D15D20" w:rsidRPr="00C30401" w:rsidRDefault="00D15D20" w:rsidP="001972AC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ЛИНГВИСТИЧЕСКАЯ ЭКСПЕРТИЗА ПРОВЕДЕНА:</w:t>
      </w:r>
    </w:p>
    <w:p w14:paraId="78C1F363" w14:textId="67ECCCB6" w:rsidR="00C30401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Управляющий делами администрации района</w:t>
      </w:r>
      <w:r w:rsidR="00C30401" w:rsidRPr="00C30401">
        <w:rPr>
          <w:sz w:val="28"/>
          <w:szCs w:val="28"/>
        </w:rPr>
        <w:t xml:space="preserve">, </w:t>
      </w:r>
    </w:p>
    <w:p w14:paraId="4C389F58" w14:textId="77777777" w:rsidR="00C30401" w:rsidRPr="00C30401" w:rsidRDefault="00C30401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заведующий отделом организационной</w:t>
      </w:r>
    </w:p>
    <w:p w14:paraId="012B3860" w14:textId="44B8FCB3" w:rsidR="00D15D20" w:rsidRPr="00C30401" w:rsidRDefault="00C30401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и кадровой работы</w:t>
      </w:r>
      <w:r w:rsidR="00D15D20" w:rsidRPr="00C30401">
        <w:rPr>
          <w:sz w:val="28"/>
          <w:szCs w:val="28"/>
        </w:rPr>
        <w:tab/>
        <w:t xml:space="preserve">            </w:t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="00D15D20" w:rsidRPr="00C30401">
        <w:rPr>
          <w:sz w:val="28"/>
          <w:szCs w:val="28"/>
        </w:rPr>
        <w:t>Дрягина</w:t>
      </w:r>
    </w:p>
    <w:p w14:paraId="0E8A192E" w14:textId="77777777" w:rsidR="00CE06F5" w:rsidRDefault="00CE06F5" w:rsidP="00CE06F5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5FF2789E" w14:textId="77777777" w:rsidR="00CE06F5" w:rsidRDefault="00CE06F5" w:rsidP="00CE06F5">
      <w:pPr>
        <w:pStyle w:val="af"/>
        <w:rPr>
          <w:sz w:val="28"/>
          <w:szCs w:val="28"/>
        </w:rPr>
      </w:pPr>
    </w:p>
    <w:p w14:paraId="5135BAF8" w14:textId="62F4AF35" w:rsidR="00CE06F5" w:rsidRPr="00CE06F5" w:rsidRDefault="00CE06F5" w:rsidP="00CE06F5">
      <w:pPr>
        <w:pStyle w:val="af"/>
        <w:rPr>
          <w:sz w:val="28"/>
          <w:szCs w:val="28"/>
        </w:rPr>
      </w:pPr>
      <w:r w:rsidRPr="00CE06F5">
        <w:rPr>
          <w:sz w:val="28"/>
          <w:szCs w:val="28"/>
        </w:rPr>
        <w:t>РАЗОСЛАТЬ: Администрация района – 1, управ. делами – 1.</w:t>
      </w:r>
    </w:p>
    <w:p w14:paraId="221625D6" w14:textId="155298DC" w:rsidR="002561A7" w:rsidRPr="00804EE2" w:rsidRDefault="00CE06F5" w:rsidP="00CE0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ГО: 2 экз.</w:t>
      </w:r>
    </w:p>
    <w:sectPr w:rsidR="002561A7" w:rsidRPr="00804EE2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F18B" w14:textId="77777777" w:rsidR="002A2122" w:rsidRDefault="002A2122" w:rsidP="00804EE2">
      <w:pPr>
        <w:spacing w:after="0" w:line="240" w:lineRule="auto"/>
      </w:pPr>
      <w:r>
        <w:separator/>
      </w:r>
    </w:p>
  </w:endnote>
  <w:endnote w:type="continuationSeparator" w:id="0">
    <w:p w14:paraId="66EC0E43" w14:textId="77777777" w:rsidR="002A2122" w:rsidRDefault="002A2122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CB29" w14:textId="77777777" w:rsidR="002A2122" w:rsidRDefault="002A2122" w:rsidP="00804EE2">
      <w:pPr>
        <w:spacing w:after="0" w:line="240" w:lineRule="auto"/>
      </w:pPr>
      <w:r>
        <w:separator/>
      </w:r>
    </w:p>
  </w:footnote>
  <w:footnote w:type="continuationSeparator" w:id="0">
    <w:p w14:paraId="5B84278B" w14:textId="77777777" w:rsidR="002A2122" w:rsidRDefault="002A2122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22986C13" w:rsidR="00804EE2" w:rsidRDefault="00804EE2" w:rsidP="0059009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125B5"/>
    <w:multiLevelType w:val="hybridMultilevel"/>
    <w:tmpl w:val="EA58DA2A"/>
    <w:lvl w:ilvl="0" w:tplc="2ABCEC2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7015409"/>
    <w:multiLevelType w:val="hybridMultilevel"/>
    <w:tmpl w:val="85A2416A"/>
    <w:lvl w:ilvl="0" w:tplc="824E4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26320">
    <w:abstractNumId w:val="4"/>
  </w:num>
  <w:num w:numId="2" w16cid:durableId="1888301414">
    <w:abstractNumId w:val="10"/>
  </w:num>
  <w:num w:numId="3" w16cid:durableId="2050376010">
    <w:abstractNumId w:val="7"/>
  </w:num>
  <w:num w:numId="4" w16cid:durableId="17586723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440678">
    <w:abstractNumId w:val="9"/>
  </w:num>
  <w:num w:numId="6" w16cid:durableId="2238370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291094">
    <w:abstractNumId w:val="13"/>
  </w:num>
  <w:num w:numId="8" w16cid:durableId="1693609564">
    <w:abstractNumId w:val="15"/>
  </w:num>
  <w:num w:numId="9" w16cid:durableId="1647275841">
    <w:abstractNumId w:val="11"/>
  </w:num>
  <w:num w:numId="10" w16cid:durableId="665864729">
    <w:abstractNumId w:val="14"/>
  </w:num>
  <w:num w:numId="11" w16cid:durableId="1894388852">
    <w:abstractNumId w:val="5"/>
  </w:num>
  <w:num w:numId="12" w16cid:durableId="703403481">
    <w:abstractNumId w:val="8"/>
  </w:num>
  <w:num w:numId="13" w16cid:durableId="1772505813">
    <w:abstractNumId w:val="2"/>
  </w:num>
  <w:num w:numId="14" w16cid:durableId="1886868839">
    <w:abstractNumId w:val="3"/>
  </w:num>
  <w:num w:numId="15" w16cid:durableId="1795175764">
    <w:abstractNumId w:val="1"/>
  </w:num>
  <w:num w:numId="16" w16cid:durableId="148905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0F2C00"/>
    <w:rsid w:val="0013393F"/>
    <w:rsid w:val="001542A5"/>
    <w:rsid w:val="001731C2"/>
    <w:rsid w:val="0019014F"/>
    <w:rsid w:val="001957C1"/>
    <w:rsid w:val="001972AC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561A7"/>
    <w:rsid w:val="00263164"/>
    <w:rsid w:val="002666C9"/>
    <w:rsid w:val="00267CEE"/>
    <w:rsid w:val="00277366"/>
    <w:rsid w:val="00281FB3"/>
    <w:rsid w:val="00296BA2"/>
    <w:rsid w:val="002A1C6C"/>
    <w:rsid w:val="002A2122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30CCC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0099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2504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4CE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283B"/>
    <w:rsid w:val="00897C0B"/>
    <w:rsid w:val="008A19E1"/>
    <w:rsid w:val="008C466B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94F1D"/>
    <w:rsid w:val="009A54C1"/>
    <w:rsid w:val="009C412B"/>
    <w:rsid w:val="009D26BF"/>
    <w:rsid w:val="009E542A"/>
    <w:rsid w:val="009E6044"/>
    <w:rsid w:val="009F5337"/>
    <w:rsid w:val="00A22BBF"/>
    <w:rsid w:val="00A53690"/>
    <w:rsid w:val="00A572AF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0401"/>
    <w:rsid w:val="00C3336E"/>
    <w:rsid w:val="00C35852"/>
    <w:rsid w:val="00C75400"/>
    <w:rsid w:val="00CA632A"/>
    <w:rsid w:val="00CE06F5"/>
    <w:rsid w:val="00CE1F2F"/>
    <w:rsid w:val="00CE4258"/>
    <w:rsid w:val="00D069D1"/>
    <w:rsid w:val="00D06CCB"/>
    <w:rsid w:val="00D15587"/>
    <w:rsid w:val="00D15D20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42AC7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7</cp:revision>
  <cp:lastPrinted>2026-03-10T04:55:00Z</cp:lastPrinted>
  <dcterms:created xsi:type="dcterms:W3CDTF">2026-02-26T08:10:00Z</dcterms:created>
  <dcterms:modified xsi:type="dcterms:W3CDTF">2026-03-11T08:09:00Z</dcterms:modified>
</cp:coreProperties>
</file>